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7A0B" w14:textId="77777777" w:rsidR="006024EC" w:rsidRDefault="00E30A18" w:rsidP="00E30A18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B6C0B" wp14:editId="7B6CCAF8">
                <wp:simplePos x="0" y="0"/>
                <wp:positionH relativeFrom="column">
                  <wp:posOffset>409575</wp:posOffset>
                </wp:positionH>
                <wp:positionV relativeFrom="paragraph">
                  <wp:posOffset>19050</wp:posOffset>
                </wp:positionV>
                <wp:extent cx="981075" cy="8477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93CF" w14:textId="77777777" w:rsidR="00E30A18" w:rsidRDefault="00E30A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BCD3A" wp14:editId="4E9CDF58">
                                  <wp:extent cx="857250" cy="790575"/>
                                  <wp:effectExtent l="0" t="0" r="0" b="9525"/>
                                  <wp:docPr id="9" name="Picture 9" descr="C:\Users\JoTee\AppData\Local\Microsoft\Windows\INetCache\IE\ANFFEB30\Bookworm-Bug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JoTee\AppData\Local\Microsoft\Windows\INetCache\IE\ANFFEB30\Bookworm-Bu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B6C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.25pt;margin-top:1.5pt;width:7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" fillcolor="white [3201]" strokeweight=".5pt">
                <v:textbox>
                  <w:txbxContent>
                    <w:p w14:paraId="5B1A93CF" w14:textId="77777777" w:rsidR="00E30A18" w:rsidRDefault="00E30A18">
                      <w:r>
                        <w:rPr>
                          <w:noProof/>
                        </w:rPr>
                        <w:drawing>
                          <wp:inline distT="0" distB="0" distL="0" distR="0" wp14:anchorId="1D1BCD3A" wp14:editId="4E9CDF58">
                            <wp:extent cx="857250" cy="790575"/>
                            <wp:effectExtent l="0" t="0" r="0" b="9525"/>
                            <wp:docPr id="9" name="Picture 9" descr="C:\Users\JoTee\AppData\Local\Microsoft\Windows\INetCache\IE\ANFFEB30\Bookworm-Bug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JoTee\AppData\Local\Microsoft\Windows\INetCache\IE\ANFFEB30\Bookworm-Bu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49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iter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8E1B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 the 2023-2024</w:t>
      </w:r>
      <w:r w:rsidR="001649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iteracy Recognition</w:t>
      </w:r>
    </w:p>
    <w:p w14:paraId="2E76CDDE" w14:textId="77777777" w:rsidR="00164921" w:rsidRDefault="00E30A18" w:rsidP="00E30A18">
      <w:pPr>
        <w:tabs>
          <w:tab w:val="center" w:pos="8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</w:t>
      </w:r>
    </w:p>
    <w:p w14:paraId="1EC47745" w14:textId="77777777" w:rsidR="00164921" w:rsidRPr="00164921" w:rsidRDefault="00E30A18" w:rsidP="00E30A18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0D11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164921">
        <w:rPr>
          <w:rFonts w:ascii="Times New Roman" w:eastAsia="Times New Roman" w:hAnsi="Times New Roman" w:cs="Times New Roman"/>
          <w:b/>
          <w:sz w:val="24"/>
          <w:szCs w:val="24"/>
        </w:rPr>
        <w:t>Theme:</w:t>
      </w:r>
      <w:r w:rsidR="007A64DE">
        <w:rPr>
          <w:rFonts w:ascii="Times New Roman" w:eastAsia="Times New Roman" w:hAnsi="Times New Roman" w:cs="Times New Roman"/>
          <w:b/>
          <w:sz w:val="24"/>
          <w:szCs w:val="24"/>
        </w:rPr>
        <w:t xml:space="preserve"> “Not Your Grandmother’s L</w:t>
      </w:r>
      <w:r w:rsidR="008E1BDA">
        <w:rPr>
          <w:rFonts w:ascii="Times New Roman" w:eastAsia="Times New Roman" w:hAnsi="Times New Roman" w:cs="Times New Roman"/>
          <w:b/>
          <w:sz w:val="24"/>
          <w:szCs w:val="24"/>
        </w:rPr>
        <w:t>iteracy”</w:t>
      </w:r>
    </w:p>
    <w:p w14:paraId="72205FB0" w14:textId="77777777" w:rsidR="006024EC" w:rsidRPr="00935E8F" w:rsidRDefault="00164921" w:rsidP="0016492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30B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5F03EA08" w14:textId="77777777" w:rsidR="006024EC" w:rsidRDefault="006024EC" w:rsidP="006024EC">
      <w:pPr>
        <w:spacing w:after="0" w:line="240" w:lineRule="auto"/>
        <w:ind w:left="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r w:rsidR="00E30A18">
        <w:rPr>
          <w:rFonts w:ascii="Times New Roman" w:eastAsia="Times New Roman" w:hAnsi="Times New Roman" w:cs="Times New Roman"/>
          <w:b/>
        </w:rPr>
        <w:t xml:space="preserve"> </w:t>
      </w:r>
      <w:r w:rsidRPr="00935E8F">
        <w:rPr>
          <w:rFonts w:ascii="Times New Roman" w:eastAsia="Times New Roman" w:hAnsi="Times New Roman" w:cs="Times New Roman"/>
          <w:b/>
        </w:rPr>
        <w:t>Categories: Ideas/Suggestions</w:t>
      </w:r>
    </w:p>
    <w:p w14:paraId="343621EE" w14:textId="77777777" w:rsidR="006024EC" w:rsidRPr="00935E8F" w:rsidRDefault="006024EC" w:rsidP="006024E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35E8F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r w:rsidR="00E30A18">
        <w:rPr>
          <w:rFonts w:ascii="Times New Roman" w:eastAsia="Times New Roman" w:hAnsi="Times New Roman" w:cs="Times New Roman"/>
          <w:b/>
        </w:rPr>
        <w:t xml:space="preserve"> </w:t>
      </w:r>
      <w:r w:rsidRPr="00935E8F">
        <w:rPr>
          <w:rFonts w:ascii="Times New Roman" w:eastAsia="Times New Roman" w:hAnsi="Times New Roman" w:cs="Times New Roman"/>
          <w:b/>
        </w:rPr>
        <w:t>Do a total of 5 different things, which may include:</w:t>
      </w:r>
    </w:p>
    <w:p w14:paraId="1BC065F4" w14:textId="77777777" w:rsidR="006024EC" w:rsidRPr="00935E8F" w:rsidRDefault="006024EC" w:rsidP="006024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eneral Ideas</w:t>
      </w:r>
    </w:p>
    <w:p w14:paraId="3F1407D9" w14:textId="77777777" w:rsidR="006024EC" w:rsidRPr="00582A86" w:rsidRDefault="006024EC" w:rsidP="006024EC">
      <w:pPr>
        <w:spacing w:after="0" w:line="240" w:lineRule="auto"/>
        <w:ind w:firstLine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gramStart"/>
      <w:r w:rsidRPr="00582A86">
        <w:rPr>
          <w:rFonts w:ascii="Times New Roman" w:eastAsia="Times New Roman" w:hAnsi="Times New Roman" w:cs="Times New Roman"/>
        </w:rPr>
        <w:t>Attending  the</w:t>
      </w:r>
      <w:proofErr w:type="gramEnd"/>
      <w:r w:rsidRPr="00582A86">
        <w:rPr>
          <w:rFonts w:ascii="Times New Roman" w:eastAsia="Times New Roman" w:hAnsi="Times New Roman" w:cs="Times New Roman"/>
        </w:rPr>
        <w:t xml:space="preserve"> Seminar, </w:t>
      </w:r>
    </w:p>
    <w:p w14:paraId="7E7DF13C" w14:textId="77777777" w:rsidR="006024EC" w:rsidRDefault="006024EC" w:rsidP="006024E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Pr="00582A86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how how your</w:t>
      </w:r>
      <w:r w:rsidRPr="00582A86">
        <w:rPr>
          <w:rFonts w:ascii="Times New Roman" w:eastAsia="Times New Roman" w:hAnsi="Times New Roman" w:cs="Times New Roman"/>
        </w:rPr>
        <w:t xml:space="preserve"> club observed September 8</w:t>
      </w:r>
      <w:r w:rsidRPr="00582A86">
        <w:rPr>
          <w:rFonts w:ascii="Times New Roman" w:eastAsia="Times New Roman" w:hAnsi="Times New Roman" w:cs="Times New Roman"/>
          <w:vertAlign w:val="superscript"/>
        </w:rPr>
        <w:t>th</w:t>
      </w:r>
      <w:r w:rsidRPr="00582A86">
        <w:rPr>
          <w:rFonts w:ascii="Times New Roman" w:eastAsia="Times New Roman" w:hAnsi="Times New Roman" w:cs="Times New Roman"/>
        </w:rPr>
        <w:t xml:space="preserve">, either as the International Day of Reading or </w:t>
      </w:r>
    </w:p>
    <w:p w14:paraId="409C9018" w14:textId="77777777" w:rsidR="006024EC" w:rsidRPr="00582A86" w:rsidRDefault="006024EC" w:rsidP="006024E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recognizing the month of September as Literacy Month.</w:t>
      </w:r>
    </w:p>
    <w:p w14:paraId="5150C7F4" w14:textId="77777777" w:rsidR="006024EC" w:rsidRPr="00582A86" w:rsidRDefault="006024EC" w:rsidP="006024E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Using an idea from the Children’s Agenda Website, </w:t>
      </w:r>
      <w:r w:rsidRPr="003C7B56">
        <w:rPr>
          <w:rFonts w:ascii="Times New Roman" w:eastAsia="Times New Roman" w:hAnsi="Times New Roman" w:cs="Times New Roman"/>
          <w:color w:val="0070C0"/>
        </w:rPr>
        <w:t>thechildrensagenda.org</w:t>
      </w:r>
    </w:p>
    <w:p w14:paraId="2313B050" w14:textId="77777777" w:rsidR="006024EC" w:rsidRPr="00A2125A" w:rsidRDefault="006024EC" w:rsidP="006024EC">
      <w:pPr>
        <w:pStyle w:val="ListParagraph"/>
        <w:spacing w:after="0" w:line="240" w:lineRule="auto"/>
        <w:ind w:left="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ab/>
      </w:r>
    </w:p>
    <w:p w14:paraId="455FAA47" w14:textId="77777777" w:rsidR="006024EC" w:rsidRPr="00582A86" w:rsidRDefault="006024EC" w:rsidP="006024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irth to 4 years old</w:t>
      </w:r>
    </w:p>
    <w:p w14:paraId="02144EFF" w14:textId="77777777" w:rsidR="006024EC" w:rsidRPr="00E15143" w:rsidRDefault="008E1BDA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lunteer at a Day C</w:t>
      </w:r>
      <w:r w:rsidR="006024EC" w:rsidRPr="00E15143">
        <w:rPr>
          <w:rFonts w:ascii="Times New Roman" w:eastAsia="Times New Roman" w:hAnsi="Times New Roman" w:cs="Times New Roman"/>
        </w:rPr>
        <w:t>are or Library</w:t>
      </w:r>
    </w:p>
    <w:p w14:paraId="60274103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Baby Bags with book and brochure</w:t>
      </w:r>
    </w:p>
    <w:p w14:paraId="5CF5E8A8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Individual book shelf with books</w:t>
      </w:r>
    </w:p>
    <w:p w14:paraId="60EB5A55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 xml:space="preserve">Give needy parents financial aid (scholarship? </w:t>
      </w:r>
      <w:proofErr w:type="gramStart"/>
      <w:r w:rsidRPr="00E15143">
        <w:rPr>
          <w:rFonts w:ascii="Times New Roman" w:eastAsia="Times New Roman" w:hAnsi="Times New Roman" w:cs="Times New Roman"/>
        </w:rPr>
        <w:t>Assistance?,</w:t>
      </w:r>
      <w:proofErr w:type="gramEnd"/>
      <w:r w:rsidRPr="00E151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143">
        <w:rPr>
          <w:rFonts w:ascii="Times New Roman" w:eastAsia="Times New Roman" w:hAnsi="Times New Roman" w:cs="Times New Roman"/>
        </w:rPr>
        <w:t>etc</w:t>
      </w:r>
      <w:proofErr w:type="spellEnd"/>
      <w:r w:rsidRPr="00E15143">
        <w:rPr>
          <w:rFonts w:ascii="Times New Roman" w:eastAsia="Times New Roman" w:hAnsi="Times New Roman" w:cs="Times New Roman"/>
        </w:rPr>
        <w:t>?) to help with day care expenses.</w:t>
      </w:r>
    </w:p>
    <w:p w14:paraId="3FF55EE6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Your own idea</w:t>
      </w:r>
      <w:r>
        <w:rPr>
          <w:rFonts w:ascii="Times New Roman" w:eastAsia="Times New Roman" w:hAnsi="Times New Roman" w:cs="Times New Roman"/>
        </w:rPr>
        <w:t>___________________________________________________</w:t>
      </w:r>
    </w:p>
    <w:p w14:paraId="4346663C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</w:rPr>
      </w:pPr>
    </w:p>
    <w:p w14:paraId="7ECCECFA" w14:textId="77777777" w:rsidR="006024EC" w:rsidRPr="00E15143" w:rsidRDefault="006024EC" w:rsidP="006024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5143">
        <w:rPr>
          <w:rFonts w:ascii="Times New Roman" w:eastAsia="Times New Roman" w:hAnsi="Times New Roman" w:cs="Times New Roman"/>
          <w:b/>
        </w:rPr>
        <w:t>Ages 5-12</w:t>
      </w:r>
    </w:p>
    <w:p w14:paraId="16AC2337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Books and Healthy Snacks for the weekend</w:t>
      </w:r>
    </w:p>
    <w:p w14:paraId="64CFBA23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Blue Book Shelf</w:t>
      </w:r>
    </w:p>
    <w:p w14:paraId="1024C3A8" w14:textId="77777777" w:rsidR="006024EC" w:rsidRPr="00E15143" w:rsidRDefault="004A24B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ce books in Food Pantry, Community C</w:t>
      </w:r>
      <w:r w:rsidR="006024EC" w:rsidRPr="00E15143">
        <w:rPr>
          <w:rFonts w:ascii="Times New Roman" w:eastAsia="Times New Roman" w:hAnsi="Times New Roman" w:cs="Times New Roman"/>
        </w:rPr>
        <w:t>enters</w:t>
      </w:r>
      <w:r w:rsidR="006024EC">
        <w:rPr>
          <w:rFonts w:ascii="Times New Roman" w:eastAsia="Times New Roman" w:hAnsi="Times New Roman" w:cs="Times New Roman"/>
        </w:rPr>
        <w:t>, Laundromats</w:t>
      </w:r>
    </w:p>
    <w:p w14:paraId="6D72CFEE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 a Reading corner for a classroom</w:t>
      </w:r>
    </w:p>
    <w:p w14:paraId="689FDDBC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Treasure boxes</w:t>
      </w:r>
    </w:p>
    <w:p w14:paraId="580A744D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row a Literacy based Party</w:t>
      </w:r>
      <w:r w:rsidRPr="00E1514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your </w:t>
      </w:r>
      <w:r w:rsidR="008E1BDA">
        <w:rPr>
          <w:rFonts w:ascii="Times New Roman" w:eastAsia="Times New Roman" w:hAnsi="Times New Roman" w:cs="Times New Roman"/>
        </w:rPr>
        <w:t>S</w:t>
      </w:r>
      <w:r w:rsidRPr="00E15143">
        <w:rPr>
          <w:rFonts w:ascii="Times New Roman" w:eastAsia="Times New Roman" w:hAnsi="Times New Roman" w:cs="Times New Roman"/>
        </w:rPr>
        <w:t>chool or Library</w:t>
      </w:r>
    </w:p>
    <w:p w14:paraId="241C833E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Your own idea</w:t>
      </w:r>
      <w:r>
        <w:rPr>
          <w:rFonts w:ascii="Times New Roman" w:eastAsia="Times New Roman" w:hAnsi="Times New Roman" w:cs="Times New Roman"/>
        </w:rPr>
        <w:t>___________________________________________________________</w:t>
      </w:r>
    </w:p>
    <w:p w14:paraId="74E3B01F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</w:rPr>
      </w:pPr>
    </w:p>
    <w:p w14:paraId="5DE883DB" w14:textId="77777777" w:rsidR="006024EC" w:rsidRPr="00582A86" w:rsidRDefault="006024EC" w:rsidP="006024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82A86">
        <w:rPr>
          <w:rFonts w:ascii="Times New Roman" w:eastAsia="Times New Roman" w:hAnsi="Times New Roman" w:cs="Times New Roman"/>
          <w:b/>
        </w:rPr>
        <w:t>Ages 13 and  above</w:t>
      </w:r>
    </w:p>
    <w:p w14:paraId="3C17464B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proofErr w:type="gramStart"/>
      <w:r w:rsidRPr="00E15143">
        <w:rPr>
          <w:rFonts w:ascii="Times New Roman" w:eastAsia="Times New Roman" w:hAnsi="Times New Roman" w:cs="Times New Roman"/>
        </w:rPr>
        <w:t>Author  visit</w:t>
      </w:r>
      <w:proofErr w:type="gramEnd"/>
    </w:p>
    <w:p w14:paraId="63F08E00" w14:textId="77777777" w:rsidR="006024EC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Little Library</w:t>
      </w:r>
    </w:p>
    <w:p w14:paraId="1E847F47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i</w:t>
      </w:r>
      <w:r w:rsidR="004A24BC">
        <w:rPr>
          <w:rFonts w:ascii="Times New Roman" w:eastAsia="Times New Roman" w:hAnsi="Times New Roman" w:cs="Times New Roman"/>
        </w:rPr>
        <w:t>ng/Send some teens to the Teen B</w:t>
      </w:r>
      <w:r>
        <w:rPr>
          <w:rFonts w:ascii="Times New Roman" w:eastAsia="Times New Roman" w:hAnsi="Times New Roman" w:cs="Times New Roman"/>
        </w:rPr>
        <w:t>ook Festival</w:t>
      </w:r>
    </w:p>
    <w:p w14:paraId="5C138223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Scholarships</w:t>
      </w:r>
    </w:p>
    <w:p w14:paraId="73744D28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Periodical subscription</w:t>
      </w:r>
    </w:p>
    <w:p w14:paraId="4FC0EC92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Word Search books in large print for Senior Centers or Nursing Homes.</w:t>
      </w:r>
    </w:p>
    <w:p w14:paraId="37406C64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Your own idea</w:t>
      </w:r>
      <w:r>
        <w:rPr>
          <w:rFonts w:ascii="Times New Roman" w:eastAsia="Times New Roman" w:hAnsi="Times New Roman" w:cs="Times New Roman"/>
        </w:rPr>
        <w:t>_______________________________________________________________</w:t>
      </w:r>
    </w:p>
    <w:p w14:paraId="3D8AF984" w14:textId="77777777" w:rsidR="006024EC" w:rsidRPr="00E15143" w:rsidRDefault="006024EC" w:rsidP="006024E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16"/>
          <w:szCs w:val="16"/>
        </w:rPr>
      </w:pPr>
    </w:p>
    <w:p w14:paraId="179317D8" w14:textId="77777777" w:rsidR="006024EC" w:rsidRPr="00E15143" w:rsidRDefault="006024EC" w:rsidP="006024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5143">
        <w:rPr>
          <w:rFonts w:ascii="Times New Roman" w:eastAsia="Times New Roman" w:hAnsi="Times New Roman" w:cs="Times New Roman"/>
          <w:b/>
        </w:rPr>
        <w:t>International</w:t>
      </w:r>
    </w:p>
    <w:p w14:paraId="0106799D" w14:textId="77777777" w:rsidR="006024EC" w:rsidRPr="00E15143" w:rsidRDefault="006024EC" w:rsidP="006024EC">
      <w:pPr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Books for the World</w:t>
      </w:r>
    </w:p>
    <w:p w14:paraId="70741BBA" w14:textId="77777777" w:rsidR="006024EC" w:rsidRDefault="006024EC" w:rsidP="006024EC">
      <w:pPr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E15143">
        <w:rPr>
          <w:rFonts w:ascii="Times New Roman" w:eastAsia="Times New Roman" w:hAnsi="Times New Roman" w:cs="Times New Roman"/>
        </w:rPr>
        <w:t>School Supplies</w:t>
      </w:r>
    </w:p>
    <w:p w14:paraId="3158A868" w14:textId="77777777" w:rsidR="006024EC" w:rsidRPr="007C6A35" w:rsidRDefault="006024EC" w:rsidP="006024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416A22" w14:textId="77777777" w:rsidR="006024EC" w:rsidRDefault="00871118" w:rsidP="006024EC">
      <w:r>
        <w:t xml:space="preserve">   Name of Club _____________________________________________________________________</w:t>
      </w:r>
    </w:p>
    <w:p w14:paraId="359177B7" w14:textId="77777777" w:rsidR="006024EC" w:rsidRDefault="006024EC" w:rsidP="006024EC">
      <w:r>
        <w:t xml:space="preserve">   Contact person____________________________________________________________________</w:t>
      </w:r>
    </w:p>
    <w:p w14:paraId="28AA6765" w14:textId="77777777" w:rsidR="006024EC" w:rsidRPr="009F5176" w:rsidRDefault="006024EC" w:rsidP="006024EC">
      <w:pPr>
        <w:ind w:left="180" w:hanging="180"/>
      </w:pPr>
      <w:r>
        <w:t xml:space="preserve">   Form must be submitted by </w:t>
      </w:r>
      <w:r w:rsidR="00B05BDE">
        <w:rPr>
          <w:b/>
        </w:rPr>
        <w:t>March 31, 2024</w:t>
      </w:r>
      <w:r w:rsidRPr="00E15143">
        <w:rPr>
          <w:b/>
        </w:rPr>
        <w:t>.</w:t>
      </w:r>
      <w:r>
        <w:rPr>
          <w:b/>
        </w:rPr>
        <w:t xml:space="preserve">   Send to: </w:t>
      </w:r>
      <w:r w:rsidR="00B05BDE">
        <w:t>JoAnn Terry, 100 McAuley Drive, Apt. 150, Rochester. NY 14610</w:t>
      </w:r>
      <w:r>
        <w:t xml:space="preserve">, or email @ </w:t>
      </w:r>
      <w:hyperlink r:id="rId7" w:history="1">
        <w:r w:rsidR="00B05BDE" w:rsidRPr="008A6BD0">
          <w:rPr>
            <w:rStyle w:val="Hyperlink"/>
          </w:rPr>
          <w:t>joannterry7@gmail.com</w:t>
        </w:r>
      </w:hyperlink>
      <w:r w:rsidR="00B05BDE">
        <w:t xml:space="preserve"> </w:t>
      </w:r>
    </w:p>
    <w:p w14:paraId="2C4D6536" w14:textId="77777777" w:rsidR="006024EC" w:rsidRPr="00E15143" w:rsidRDefault="006024EC" w:rsidP="006024EC">
      <w:r>
        <w:rPr>
          <w:b/>
        </w:rPr>
        <w:t xml:space="preserve">   Please use the back of this form if you need more room</w:t>
      </w:r>
    </w:p>
    <w:p w14:paraId="30308217" w14:textId="77777777" w:rsidR="007C1B81" w:rsidRPr="006024EC" w:rsidRDefault="007C1B81" w:rsidP="006024EC"/>
    <w:sectPr w:rsidR="007C1B81" w:rsidRPr="006024EC" w:rsidSect="00864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31ED"/>
    <w:multiLevelType w:val="hybridMultilevel"/>
    <w:tmpl w:val="3634F1D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1826BB9"/>
    <w:multiLevelType w:val="hybridMultilevel"/>
    <w:tmpl w:val="92B24FE6"/>
    <w:lvl w:ilvl="0" w:tplc="70B410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83C38B0"/>
    <w:multiLevelType w:val="hybridMultilevel"/>
    <w:tmpl w:val="EFDEA5E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0BA0271"/>
    <w:multiLevelType w:val="hybridMultilevel"/>
    <w:tmpl w:val="BD305D9A"/>
    <w:lvl w:ilvl="0" w:tplc="99467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10377321">
    <w:abstractNumId w:val="3"/>
  </w:num>
  <w:num w:numId="2" w16cid:durableId="1430662834">
    <w:abstractNumId w:val="0"/>
  </w:num>
  <w:num w:numId="3" w16cid:durableId="803160236">
    <w:abstractNumId w:val="2"/>
  </w:num>
  <w:num w:numId="4" w16cid:durableId="2077314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537"/>
    <w:rsid w:val="00030B75"/>
    <w:rsid w:val="00062537"/>
    <w:rsid w:val="00070217"/>
    <w:rsid w:val="000C46B4"/>
    <w:rsid w:val="000D1199"/>
    <w:rsid w:val="000F3970"/>
    <w:rsid w:val="00164921"/>
    <w:rsid w:val="001B557E"/>
    <w:rsid w:val="00222EB4"/>
    <w:rsid w:val="00307D97"/>
    <w:rsid w:val="00365562"/>
    <w:rsid w:val="00382BF8"/>
    <w:rsid w:val="003C7B56"/>
    <w:rsid w:val="003E4F51"/>
    <w:rsid w:val="00407F93"/>
    <w:rsid w:val="004752B3"/>
    <w:rsid w:val="00493A3E"/>
    <w:rsid w:val="004A24BC"/>
    <w:rsid w:val="004F3174"/>
    <w:rsid w:val="004F42FF"/>
    <w:rsid w:val="004F4A71"/>
    <w:rsid w:val="00582A86"/>
    <w:rsid w:val="005C68D7"/>
    <w:rsid w:val="006024EC"/>
    <w:rsid w:val="006501D6"/>
    <w:rsid w:val="006743EE"/>
    <w:rsid w:val="006E19F6"/>
    <w:rsid w:val="00751A69"/>
    <w:rsid w:val="00780C83"/>
    <w:rsid w:val="007A64DE"/>
    <w:rsid w:val="007C1B81"/>
    <w:rsid w:val="007C6A35"/>
    <w:rsid w:val="0084702D"/>
    <w:rsid w:val="00864157"/>
    <w:rsid w:val="00871118"/>
    <w:rsid w:val="00893127"/>
    <w:rsid w:val="008E1BDA"/>
    <w:rsid w:val="00935E8F"/>
    <w:rsid w:val="00955022"/>
    <w:rsid w:val="00956F0F"/>
    <w:rsid w:val="00974FE3"/>
    <w:rsid w:val="009C39CC"/>
    <w:rsid w:val="009F5176"/>
    <w:rsid w:val="00A2125A"/>
    <w:rsid w:val="00A40F89"/>
    <w:rsid w:val="00A81A6F"/>
    <w:rsid w:val="00A84737"/>
    <w:rsid w:val="00B05BDE"/>
    <w:rsid w:val="00B7668F"/>
    <w:rsid w:val="00B93C62"/>
    <w:rsid w:val="00BB7642"/>
    <w:rsid w:val="00C02A37"/>
    <w:rsid w:val="00C36259"/>
    <w:rsid w:val="00CA7634"/>
    <w:rsid w:val="00D02288"/>
    <w:rsid w:val="00DD4DEE"/>
    <w:rsid w:val="00E15143"/>
    <w:rsid w:val="00E30A18"/>
    <w:rsid w:val="00E45175"/>
    <w:rsid w:val="00E52E62"/>
    <w:rsid w:val="00E7642C"/>
    <w:rsid w:val="00E960D7"/>
    <w:rsid w:val="00EA607B"/>
    <w:rsid w:val="00EE7264"/>
    <w:rsid w:val="00FC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C92C"/>
  <w15:docId w15:val="{D726DF1A-BD7F-4C8A-8B1C-984DA5F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1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797086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0795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4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42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9236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40011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8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8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97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1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8653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811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958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032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81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401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43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terry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4377-28E9-4C8B-AFD9-7BBE493F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im carney</cp:lastModifiedBy>
  <cp:revision>2</cp:revision>
  <cp:lastPrinted>2024-02-07T11:20:00Z</cp:lastPrinted>
  <dcterms:created xsi:type="dcterms:W3CDTF">2024-02-13T21:02:00Z</dcterms:created>
  <dcterms:modified xsi:type="dcterms:W3CDTF">2024-02-13T21:02:00Z</dcterms:modified>
</cp:coreProperties>
</file>